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4288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0632DE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0725A1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Pr="00737161" w:rsidRDefault="000725A1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, д. </w:t>
            </w:r>
            <w:proofErr w:type="spellStart"/>
            <w:r w:rsidR="000632DE">
              <w:rPr>
                <w:rFonts w:ascii="Times New Roman" w:hAnsi="Times New Roman" w:cs="Times New Roman"/>
                <w:sz w:val="24"/>
                <w:szCs w:val="24"/>
              </w:rPr>
              <w:t>Сем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2DE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12277C" w:rsidRPr="00737161" w:rsidRDefault="000725A1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0632DE" w:rsidP="000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0632DE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607F8" w:rsidRDefault="000725A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07F8" w:rsidRDefault="000725A1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="000632DE">
              <w:rPr>
                <w:rFonts w:ascii="Times New Roman" w:hAnsi="Times New Roman" w:cs="Times New Roman"/>
                <w:sz w:val="24"/>
                <w:szCs w:val="24"/>
              </w:rPr>
              <w:t>Плоское</w:t>
            </w:r>
            <w:proofErr w:type="gramEnd"/>
            <w:r w:rsidR="000632DE">
              <w:rPr>
                <w:rFonts w:ascii="Times New Roman" w:hAnsi="Times New Roman" w:cs="Times New Roman"/>
                <w:sz w:val="24"/>
                <w:szCs w:val="24"/>
              </w:rPr>
              <w:t>, д.105</w:t>
            </w:r>
          </w:p>
        </w:tc>
        <w:tc>
          <w:tcPr>
            <w:tcW w:w="1427" w:type="dxa"/>
          </w:tcPr>
          <w:p w:rsidR="008607F8" w:rsidRDefault="000632DE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07F8" w:rsidRPr="0012277C" w:rsidRDefault="000632DE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25A1" w:rsidRPr="00BA2ECD" w:rsidTr="00EB7DE9">
        <w:tc>
          <w:tcPr>
            <w:tcW w:w="646" w:type="dxa"/>
          </w:tcPr>
          <w:p w:rsidR="000725A1" w:rsidRDefault="000632DE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0725A1" w:rsidRDefault="000725A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0725A1" w:rsidRDefault="000632DE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д.10</w:t>
            </w:r>
          </w:p>
        </w:tc>
        <w:tc>
          <w:tcPr>
            <w:tcW w:w="1427" w:type="dxa"/>
          </w:tcPr>
          <w:p w:rsidR="000725A1" w:rsidRDefault="000632DE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0725A1" w:rsidRDefault="000632DE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E2" w:rsidRDefault="00C57FE2" w:rsidP="007F0716">
      <w:pPr>
        <w:spacing w:after="0" w:line="240" w:lineRule="auto"/>
      </w:pPr>
      <w:r>
        <w:separator/>
      </w:r>
    </w:p>
  </w:endnote>
  <w:endnote w:type="continuationSeparator" w:id="0">
    <w:p w:rsidR="00C57FE2" w:rsidRDefault="00C57FE2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C0" w:rsidRPr="00076EC0" w:rsidRDefault="00076EC0">
    <w:pPr>
      <w:pStyle w:val="a6"/>
      <w:rPr>
        <w:sz w:val="16"/>
      </w:rPr>
    </w:pPr>
    <w:r>
      <w:rPr>
        <w:sz w:val="16"/>
      </w:rPr>
      <w:t>Рег. № проект-21128 от 22.10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E2" w:rsidRDefault="00C57FE2" w:rsidP="007F0716">
      <w:pPr>
        <w:spacing w:after="0" w:line="240" w:lineRule="auto"/>
      </w:pPr>
      <w:r>
        <w:separator/>
      </w:r>
    </w:p>
  </w:footnote>
  <w:footnote w:type="continuationSeparator" w:id="0">
    <w:p w:rsidR="00C57FE2" w:rsidRDefault="00C57FE2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2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632DE"/>
    <w:rsid w:val="000725A1"/>
    <w:rsid w:val="00076EC0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3857F8"/>
    <w:rsid w:val="00400605"/>
    <w:rsid w:val="004035CD"/>
    <w:rsid w:val="00463C9F"/>
    <w:rsid w:val="004764F9"/>
    <w:rsid w:val="00480E07"/>
    <w:rsid w:val="0048620C"/>
    <w:rsid w:val="004B6984"/>
    <w:rsid w:val="004C7B8B"/>
    <w:rsid w:val="004D2386"/>
    <w:rsid w:val="00520D80"/>
    <w:rsid w:val="005234AF"/>
    <w:rsid w:val="00543347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87D82"/>
    <w:rsid w:val="008921C8"/>
    <w:rsid w:val="008E76CF"/>
    <w:rsid w:val="008F1F1F"/>
    <w:rsid w:val="00914898"/>
    <w:rsid w:val="0092096B"/>
    <w:rsid w:val="00946D36"/>
    <w:rsid w:val="009817DE"/>
    <w:rsid w:val="0098208F"/>
    <w:rsid w:val="00990B22"/>
    <w:rsid w:val="009D37E5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336A6"/>
    <w:rsid w:val="00B4524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57FE2"/>
    <w:rsid w:val="00C871F2"/>
    <w:rsid w:val="00C90CBC"/>
    <w:rsid w:val="00C94AAB"/>
    <w:rsid w:val="00CA3CA7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903B2"/>
    <w:rsid w:val="00DE0C09"/>
    <w:rsid w:val="00E219AD"/>
    <w:rsid w:val="00E42885"/>
    <w:rsid w:val="00E638B1"/>
    <w:rsid w:val="00E77391"/>
    <w:rsid w:val="00E838B1"/>
    <w:rsid w:val="00E83C3D"/>
    <w:rsid w:val="00E87B76"/>
    <w:rsid w:val="00E907DF"/>
    <w:rsid w:val="00EA1121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C5AC-927F-43B5-96FA-85105110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10-27T08:43:00Z</dcterms:created>
  <dcterms:modified xsi:type="dcterms:W3CDTF">2021-10-27T08:43:00Z</dcterms:modified>
</cp:coreProperties>
</file>